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9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 должник ООО "ВЭ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ь грузовой ПАЗ 32053 2010 год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2-2624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Э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8.2024 09:00:00 ⇆ 06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9–ОТПП/1/3</w:t>
      </w:r>
      <w:r>
        <w:t xml:space="preserve"> от </w:t>
      </w:r>
      <w:r>
        <w:rPr>
          <w:u w:val="single"/>
        </w:rPr>
        <w:t>«1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повал Руслан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403500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7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5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09:00:00 ⇆ 06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4 22:07:10.3865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00 Краснодарский край, Новопокровский район, ст. Калниболотская,  ул. Кооперативная, дом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 56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ВЭР», р/с 40702810800030000455, в Банк ООО МИБ «Далена»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